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10" w:rsidRPr="00C22BEE" w:rsidRDefault="00754F42" w:rsidP="00D94EED">
      <w:pPr>
        <w:spacing w:line="300" w:lineRule="exact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第１</w:t>
      </w:r>
      <w:r w:rsidR="001868BB" w:rsidRPr="00C22BEE">
        <w:rPr>
          <w:rFonts w:ascii="ＭＳ 明朝" w:hAnsi="ＭＳ 明朝" w:hint="eastAsia"/>
          <w:color w:val="000000" w:themeColor="text1"/>
        </w:rPr>
        <w:t>号様式）</w:t>
      </w:r>
    </w:p>
    <w:p w:rsidR="00342C10" w:rsidRPr="00C22BEE" w:rsidRDefault="00342C10" w:rsidP="00E0018F">
      <w:pPr>
        <w:spacing w:line="300" w:lineRule="exact"/>
        <w:ind w:firstLineChars="3105" w:firstLine="6520"/>
        <w:jc w:val="right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5D31F5" w:rsidRPr="00C22BEE" w:rsidRDefault="005D31F5" w:rsidP="00D94EED">
      <w:pPr>
        <w:spacing w:line="300" w:lineRule="exact"/>
        <w:jc w:val="left"/>
        <w:rPr>
          <w:rFonts w:ascii="ＭＳ 明朝" w:hAnsi="ＭＳ 明朝"/>
          <w:color w:val="000000" w:themeColor="text1"/>
        </w:rPr>
      </w:pPr>
    </w:p>
    <w:p w:rsidR="00342C10" w:rsidRPr="00C22BEE" w:rsidRDefault="00342C10" w:rsidP="00D94EED">
      <w:pPr>
        <w:spacing w:line="300" w:lineRule="exact"/>
        <w:jc w:val="left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　浜松</w:t>
      </w:r>
      <w:r w:rsidR="00FA6222" w:rsidRPr="00C22BEE">
        <w:rPr>
          <w:rFonts w:ascii="ＭＳ 明朝" w:hAnsi="ＭＳ 明朝" w:hint="eastAsia"/>
          <w:color w:val="000000" w:themeColor="text1"/>
        </w:rPr>
        <w:t>市長</w:t>
      </w:r>
      <w:r w:rsidRPr="00C22BEE">
        <w:rPr>
          <w:rFonts w:ascii="ＭＳ 明朝" w:hAnsi="ＭＳ 明朝" w:hint="eastAsia"/>
          <w:color w:val="000000" w:themeColor="text1"/>
        </w:rPr>
        <w:t xml:space="preserve">　あて</w:t>
      </w:r>
    </w:p>
    <w:p w:rsidR="000F5895" w:rsidRPr="00C22BEE" w:rsidRDefault="000F5895" w:rsidP="00D94EED">
      <w:pPr>
        <w:spacing w:line="300" w:lineRule="exact"/>
        <w:rPr>
          <w:rFonts w:ascii="ＭＳ 明朝" w:hAnsi="ＭＳ 明朝"/>
          <w:color w:val="000000" w:themeColor="text1"/>
        </w:rPr>
      </w:pPr>
    </w:p>
    <w:p w:rsidR="00404100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7E55F5">
        <w:rPr>
          <w:rFonts w:ascii="ＭＳ 明朝" w:hAnsi="ＭＳ 明朝" w:hint="eastAsia"/>
          <w:color w:val="000000" w:themeColor="text1"/>
          <w:spacing w:val="105"/>
          <w:kern w:val="0"/>
          <w:fitText w:val="1050" w:id="-2089577984"/>
        </w:rPr>
        <w:t>団体</w:t>
      </w:r>
      <w:r w:rsidRPr="007E55F5">
        <w:rPr>
          <w:rFonts w:ascii="ＭＳ 明朝" w:hAnsi="ＭＳ 明朝" w:hint="eastAsia"/>
          <w:color w:val="000000" w:themeColor="text1"/>
          <w:kern w:val="0"/>
          <w:fitText w:val="1050" w:id="-2089577984"/>
        </w:rPr>
        <w:t>名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404100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  <w:kern w:val="0"/>
        </w:rPr>
      </w:pPr>
      <w:r w:rsidRPr="007E55F5">
        <w:rPr>
          <w:rFonts w:ascii="ＭＳ 明朝" w:hAnsi="ＭＳ 明朝" w:hint="eastAsia"/>
          <w:color w:val="000000" w:themeColor="text1"/>
          <w:spacing w:val="105"/>
          <w:kern w:val="0"/>
          <w:fitText w:val="1050" w:id="-2089577983"/>
        </w:rPr>
        <w:t>所在</w:t>
      </w:r>
      <w:r w:rsidRPr="007E55F5">
        <w:rPr>
          <w:rFonts w:ascii="ＭＳ 明朝" w:hAnsi="ＭＳ 明朝" w:hint="eastAsia"/>
          <w:color w:val="000000" w:themeColor="text1"/>
          <w:kern w:val="0"/>
          <w:fitText w:val="1050" w:id="-2089577983"/>
        </w:rPr>
        <w:t>地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37541B" w:rsidRPr="00C22BEE">
        <w:rPr>
          <w:rFonts w:ascii="ＭＳ 明朝" w:hAnsi="ＭＳ 明朝" w:hint="eastAsia"/>
          <w:color w:val="000000" w:themeColor="text1"/>
          <w:kern w:val="0"/>
        </w:rPr>
        <w:t>〒</w:t>
      </w:r>
    </w:p>
    <w:p w:rsidR="00404100" w:rsidRPr="005E37B6" w:rsidRDefault="00BA6631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5E37B6">
        <w:rPr>
          <w:rFonts w:ascii="ＭＳ 明朝" w:hAnsi="ＭＳ 明朝" w:hint="eastAsia"/>
          <w:color w:val="000000" w:themeColor="text1"/>
        </w:rPr>
        <w:t>代表者職名</w:t>
      </w:r>
      <w:r w:rsidR="00F358BC" w:rsidRPr="005E37B6">
        <w:rPr>
          <w:rFonts w:ascii="ＭＳ 明朝" w:hAnsi="ＭＳ 明朝" w:hint="eastAsia"/>
          <w:color w:val="FF0000"/>
        </w:rPr>
        <w:t xml:space="preserve">　</w:t>
      </w:r>
    </w:p>
    <w:p w:rsidR="00230109" w:rsidRPr="00C22BEE" w:rsidRDefault="00F174BB" w:rsidP="006A0EE3">
      <w:pPr>
        <w:spacing w:line="300" w:lineRule="exact"/>
        <w:ind w:leftChars="2025" w:left="4253"/>
        <w:rPr>
          <w:rFonts w:ascii="ＭＳ 明朝" w:hAnsi="ＭＳ 明朝"/>
          <w:strike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代表者</w:t>
      </w:r>
      <w:r w:rsidR="00B32521" w:rsidRPr="00C22BEE">
        <w:rPr>
          <w:rFonts w:ascii="ＭＳ 明朝" w:hAnsi="ＭＳ 明朝" w:hint="eastAsia"/>
          <w:color w:val="000000" w:themeColor="text1"/>
        </w:rPr>
        <w:t>氏名</w:t>
      </w:r>
      <w:r w:rsidR="00F358BC" w:rsidRPr="00C22BEE">
        <w:rPr>
          <w:rFonts w:ascii="ＭＳ 明朝" w:hAnsi="ＭＳ 明朝" w:hint="eastAsia"/>
          <w:color w:val="000000" w:themeColor="text1"/>
        </w:rPr>
        <w:t xml:space="preserve">　</w:t>
      </w:r>
    </w:p>
    <w:p w:rsidR="000F5895" w:rsidRPr="00C22BEE" w:rsidRDefault="000F5895" w:rsidP="00B32521">
      <w:pPr>
        <w:spacing w:line="300" w:lineRule="exact"/>
        <w:rPr>
          <w:rFonts w:ascii="ＭＳ 明朝" w:hAnsi="ＭＳ 明朝"/>
          <w:color w:val="000000" w:themeColor="text1"/>
        </w:rPr>
      </w:pPr>
    </w:p>
    <w:p w:rsidR="000F5895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[担当者連絡先]</w:t>
      </w:r>
    </w:p>
    <w:p w:rsidR="006A0EE3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  <w:kern w:val="0"/>
        </w:rPr>
      </w:pPr>
      <w:r w:rsidRPr="007E55F5">
        <w:rPr>
          <w:rFonts w:ascii="ＭＳ 明朝" w:hAnsi="ＭＳ 明朝" w:hint="eastAsia"/>
          <w:color w:val="000000" w:themeColor="text1"/>
          <w:spacing w:val="105"/>
          <w:kern w:val="0"/>
          <w:fitText w:val="1050" w:id="-2089577980"/>
        </w:rPr>
        <w:t>所在</w:t>
      </w:r>
      <w:r w:rsidRPr="007E55F5">
        <w:rPr>
          <w:rFonts w:ascii="ＭＳ 明朝" w:hAnsi="ＭＳ 明朝" w:hint="eastAsia"/>
          <w:color w:val="000000" w:themeColor="text1"/>
          <w:kern w:val="0"/>
          <w:fitText w:val="1050" w:id="-2089577980"/>
        </w:rPr>
        <w:t>地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10503D" w:rsidRPr="00C22BEE">
        <w:rPr>
          <w:rFonts w:ascii="ＭＳ 明朝" w:hAnsi="ＭＳ 明朝" w:hint="eastAsia"/>
          <w:color w:val="000000" w:themeColor="text1"/>
          <w:kern w:val="0"/>
        </w:rPr>
        <w:t>〒</w:t>
      </w:r>
    </w:p>
    <w:p w:rsidR="007C0C5F" w:rsidRPr="00C22BEE" w:rsidRDefault="007C0C5F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  <w:kern w:val="0"/>
        </w:rPr>
        <w:t>氏　　　名</w:t>
      </w:r>
      <w:r w:rsidR="00F358BC"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0F5895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7E55F5">
        <w:rPr>
          <w:rFonts w:ascii="ＭＳ 明朝" w:hAnsi="ＭＳ 明朝" w:hint="eastAsia"/>
          <w:color w:val="000000" w:themeColor="text1"/>
          <w:spacing w:val="35"/>
          <w:kern w:val="0"/>
          <w:fitText w:val="1050" w:id="-2089577979"/>
        </w:rPr>
        <w:t>電話番</w:t>
      </w:r>
      <w:r w:rsidRPr="007E55F5">
        <w:rPr>
          <w:rFonts w:ascii="ＭＳ 明朝" w:hAnsi="ＭＳ 明朝" w:hint="eastAsia"/>
          <w:color w:val="000000" w:themeColor="text1"/>
          <w:kern w:val="0"/>
          <w:fitText w:val="1050" w:id="-2089577979"/>
        </w:rPr>
        <w:t>号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0F5895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7E55F5">
        <w:rPr>
          <w:rFonts w:ascii="ＭＳ 明朝" w:hAnsi="ＭＳ 明朝" w:hint="eastAsia"/>
          <w:color w:val="000000" w:themeColor="text1"/>
          <w:spacing w:val="83"/>
          <w:kern w:val="0"/>
          <w:fitText w:val="1050" w:id="-2089577978"/>
        </w:rPr>
        <w:t>E-mai</w:t>
      </w:r>
      <w:r w:rsidRPr="007E55F5">
        <w:rPr>
          <w:rFonts w:ascii="ＭＳ 明朝" w:hAnsi="ＭＳ 明朝" w:hint="eastAsia"/>
          <w:color w:val="000000" w:themeColor="text1"/>
          <w:spacing w:val="6"/>
          <w:kern w:val="0"/>
          <w:fitText w:val="1050" w:id="-2089577978"/>
        </w:rPr>
        <w:t>l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32521" w:rsidRPr="00C22BEE" w:rsidRDefault="00B32521" w:rsidP="00B32521">
      <w:pPr>
        <w:ind w:right="840"/>
        <w:rPr>
          <w:rFonts w:ascii="ＭＳ 明朝" w:hAnsi="ＭＳ 明朝"/>
          <w:color w:val="000000" w:themeColor="text1"/>
        </w:rPr>
      </w:pPr>
    </w:p>
    <w:p w:rsidR="00B32521" w:rsidRPr="00C22BEE" w:rsidRDefault="00B32521" w:rsidP="00B32521">
      <w:pPr>
        <w:ind w:right="840"/>
        <w:rPr>
          <w:rFonts w:ascii="ＭＳ 明朝" w:hAnsi="ＭＳ 明朝"/>
          <w:color w:val="000000" w:themeColor="text1"/>
        </w:rPr>
      </w:pPr>
    </w:p>
    <w:p w:rsidR="00706E22" w:rsidRPr="00C22BEE" w:rsidRDefault="00706E22" w:rsidP="00B32521">
      <w:pPr>
        <w:ind w:right="840"/>
        <w:rPr>
          <w:rFonts w:ascii="ＭＳ 明朝" w:hAnsi="ＭＳ 明朝"/>
          <w:color w:val="000000" w:themeColor="text1"/>
          <w:szCs w:val="21"/>
        </w:rPr>
      </w:pPr>
      <w:r w:rsidRPr="00C22BEE">
        <w:rPr>
          <w:rFonts w:hint="eastAsia"/>
          <w:color w:val="000000" w:themeColor="text1"/>
        </w:rPr>
        <w:t xml:space="preserve">　　　　　　　　　　　　　　　　</w:t>
      </w:r>
    </w:p>
    <w:p w:rsidR="00866B28" w:rsidRPr="00C22BEE" w:rsidRDefault="00430EFE" w:rsidP="00866B28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C22BEE">
        <w:rPr>
          <w:rFonts w:ascii="ＭＳ 明朝" w:hAnsi="ＭＳ 明朝" w:hint="eastAsia"/>
          <w:color w:val="000000" w:themeColor="text1"/>
        </w:rPr>
        <w:t>浜松市創造都市推進</w:t>
      </w:r>
      <w:r w:rsidR="00404100" w:rsidRPr="00C22BEE">
        <w:rPr>
          <w:rFonts w:ascii="ＭＳ 明朝" w:hAnsi="ＭＳ 明朝" w:hint="eastAsia"/>
          <w:color w:val="000000" w:themeColor="text1"/>
        </w:rPr>
        <w:t>事業</w:t>
      </w:r>
      <w:r w:rsidR="00357756" w:rsidRPr="00C22BEE">
        <w:rPr>
          <w:rFonts w:ascii="ＭＳ 明朝" w:hAnsi="ＭＳ 明朝" w:hint="eastAsia"/>
          <w:color w:val="000000" w:themeColor="text1"/>
        </w:rPr>
        <w:t>補助金　事業</w:t>
      </w:r>
      <w:r w:rsidR="00404100" w:rsidRPr="00C22BEE">
        <w:rPr>
          <w:rFonts w:ascii="ＭＳ 明朝" w:hAnsi="ＭＳ 明朝" w:hint="eastAsia"/>
          <w:color w:val="000000" w:themeColor="text1"/>
        </w:rPr>
        <w:t>提案書</w:t>
      </w:r>
    </w:p>
    <w:p w:rsidR="00866B28" w:rsidRPr="00C22BEE" w:rsidRDefault="00866B28" w:rsidP="00866B28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:rsidR="00225A34" w:rsidRPr="00C22BEE" w:rsidRDefault="00225A34" w:rsidP="00866B28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:rsidR="00866B28" w:rsidRPr="00C22BEE" w:rsidRDefault="00866B28" w:rsidP="00866B28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下記事業について、</w:t>
      </w:r>
      <w:r w:rsidR="00404100" w:rsidRPr="00C22BEE">
        <w:rPr>
          <w:rFonts w:ascii="ＭＳ 明朝" w:hAnsi="ＭＳ 明朝" w:hint="eastAsia"/>
          <w:color w:val="000000" w:themeColor="text1"/>
        </w:rPr>
        <w:t>浜松市創造都市推進事業</w:t>
      </w:r>
      <w:r w:rsidR="00357756" w:rsidRPr="00C22BEE">
        <w:rPr>
          <w:rFonts w:ascii="ＭＳ 明朝" w:hAnsi="ＭＳ 明朝" w:hint="eastAsia"/>
          <w:color w:val="000000" w:themeColor="text1"/>
        </w:rPr>
        <w:t>補助金の対象事業</w:t>
      </w:r>
      <w:r w:rsidR="00404100" w:rsidRPr="00C22BEE">
        <w:rPr>
          <w:rFonts w:ascii="ＭＳ 明朝" w:hAnsi="ＭＳ 明朝" w:hint="eastAsia"/>
          <w:color w:val="000000" w:themeColor="text1"/>
        </w:rPr>
        <w:t>として提案</w:t>
      </w:r>
      <w:r w:rsidRPr="00C22BEE">
        <w:rPr>
          <w:rFonts w:ascii="ＭＳ 明朝" w:hAnsi="ＭＳ 明朝" w:hint="eastAsia"/>
          <w:color w:val="000000" w:themeColor="text1"/>
        </w:rPr>
        <w:t>いたします。</w:t>
      </w:r>
    </w:p>
    <w:p w:rsidR="00E07086" w:rsidRPr="00C22BEE" w:rsidRDefault="00E07086" w:rsidP="005D31F5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</w:p>
    <w:p w:rsidR="00225A34" w:rsidRPr="00C22BEE" w:rsidRDefault="00225A34" w:rsidP="005D31F5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</w:p>
    <w:p w:rsidR="00BB3407" w:rsidRPr="00C22BEE" w:rsidRDefault="00342C10" w:rsidP="00BE6834">
      <w:pPr>
        <w:pStyle w:val="a4"/>
        <w:spacing w:line="240" w:lineRule="exact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記</w:t>
      </w:r>
    </w:p>
    <w:p w:rsidR="00BE6834" w:rsidRPr="00C22BEE" w:rsidRDefault="00BE6834" w:rsidP="00BE6834">
      <w:pPr>
        <w:rPr>
          <w:color w:val="000000" w:themeColor="text1"/>
        </w:rPr>
      </w:pPr>
    </w:p>
    <w:p w:rsidR="00050292" w:rsidRPr="00C22BEE" w:rsidRDefault="002040DB" w:rsidP="00BE6834">
      <w:pPr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１　</w:t>
      </w:r>
      <w:r w:rsidR="00B32521" w:rsidRPr="00C22BEE">
        <w:rPr>
          <w:rFonts w:ascii="ＭＳ 明朝" w:hAnsi="ＭＳ 明朝" w:hint="eastAsia"/>
          <w:color w:val="000000" w:themeColor="text1"/>
        </w:rPr>
        <w:t>提案</w:t>
      </w:r>
      <w:r w:rsidR="00143B08" w:rsidRPr="00C22BEE">
        <w:rPr>
          <w:rFonts w:ascii="ＭＳ 明朝" w:hAnsi="ＭＳ 明朝" w:hint="eastAsia"/>
          <w:color w:val="000000" w:themeColor="text1"/>
        </w:rPr>
        <w:t>団体・</w:t>
      </w:r>
      <w:r w:rsidR="00B32521" w:rsidRPr="00C22BEE">
        <w:rPr>
          <w:rFonts w:ascii="ＭＳ 明朝" w:hAnsi="ＭＳ 明朝" w:hint="eastAsia"/>
          <w:color w:val="000000" w:themeColor="text1"/>
        </w:rPr>
        <w:t>グループ・</w:t>
      </w:r>
      <w:r w:rsidR="00143B08" w:rsidRPr="00C22BEE">
        <w:rPr>
          <w:rFonts w:ascii="ＭＳ 明朝" w:hAnsi="ＭＳ 明朝" w:hint="eastAsia"/>
          <w:color w:val="000000" w:themeColor="text1"/>
        </w:rPr>
        <w:t>個人の名称</w:t>
      </w:r>
      <w:r w:rsidR="00B32521" w:rsidRPr="00C22BEE">
        <w:rPr>
          <w:rFonts w:ascii="ＭＳ 明朝" w:hAnsi="ＭＳ 明朝" w:hint="eastAsia"/>
          <w:color w:val="000000" w:themeColor="text1"/>
        </w:rPr>
        <w:t xml:space="preserve">　</w:t>
      </w:r>
      <w:r w:rsidR="00B32521" w:rsidRPr="00C22BEE">
        <w:rPr>
          <w:rFonts w:ascii="ＭＳ 明朝" w:hAnsi="ＭＳ 明朝" w:hint="eastAsia"/>
          <w:color w:val="000000" w:themeColor="text1"/>
          <w:sz w:val="18"/>
        </w:rPr>
        <w:t>※採択時に公開されます。</w:t>
      </w:r>
    </w:p>
    <w:p w:rsidR="00143B08" w:rsidRPr="00C22BEE" w:rsidRDefault="00143B08" w:rsidP="00BE6834">
      <w:pPr>
        <w:rPr>
          <w:color w:val="000000" w:themeColor="text1"/>
        </w:rPr>
      </w:pPr>
    </w:p>
    <w:p w:rsidR="00B32521" w:rsidRPr="00C22BEE" w:rsidRDefault="00B32521" w:rsidP="00BE6834">
      <w:pPr>
        <w:rPr>
          <w:color w:val="000000" w:themeColor="text1"/>
        </w:rPr>
      </w:pPr>
    </w:p>
    <w:p w:rsidR="00F358BC" w:rsidRPr="00C22BEE" w:rsidRDefault="00F358BC" w:rsidP="00BE6834">
      <w:pPr>
        <w:rPr>
          <w:color w:val="000000" w:themeColor="text1"/>
        </w:rPr>
      </w:pPr>
    </w:p>
    <w:p w:rsidR="00050292" w:rsidRPr="00C22BEE" w:rsidRDefault="002040DB" w:rsidP="00BE6834">
      <w:pPr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２　</w:t>
      </w:r>
      <w:r w:rsidR="00143B08" w:rsidRPr="00C22BEE">
        <w:rPr>
          <w:rFonts w:ascii="ＭＳ 明朝" w:hAnsi="ＭＳ 明朝" w:hint="eastAsia"/>
          <w:color w:val="000000" w:themeColor="text1"/>
        </w:rPr>
        <w:t>事業名称</w:t>
      </w:r>
      <w:r w:rsidR="00B32521" w:rsidRPr="00C22BEE">
        <w:rPr>
          <w:rFonts w:ascii="ＭＳ 明朝" w:hAnsi="ＭＳ 明朝" w:hint="eastAsia"/>
          <w:color w:val="000000" w:themeColor="text1"/>
        </w:rPr>
        <w:t xml:space="preserve">　</w:t>
      </w:r>
      <w:r w:rsidR="00B32521" w:rsidRPr="00C22BEE">
        <w:rPr>
          <w:rFonts w:ascii="ＭＳ 明朝" w:hAnsi="ＭＳ 明朝" w:hint="eastAsia"/>
          <w:color w:val="000000" w:themeColor="text1"/>
          <w:sz w:val="18"/>
        </w:rPr>
        <w:t>※採択時に公開されます。</w:t>
      </w:r>
    </w:p>
    <w:p w:rsidR="00B32521" w:rsidRPr="00C22BEE" w:rsidRDefault="00B32521" w:rsidP="00BE6834">
      <w:pPr>
        <w:rPr>
          <w:color w:val="000000" w:themeColor="text1"/>
        </w:rPr>
      </w:pPr>
    </w:p>
    <w:p w:rsidR="00F358BC" w:rsidRPr="00C22BEE" w:rsidRDefault="00F358BC" w:rsidP="00BE6834">
      <w:pPr>
        <w:rPr>
          <w:color w:val="000000" w:themeColor="text1"/>
        </w:rPr>
      </w:pPr>
    </w:p>
    <w:p w:rsidR="00B32521" w:rsidRPr="00C22BEE" w:rsidRDefault="00B32521" w:rsidP="00BE6834">
      <w:pPr>
        <w:rPr>
          <w:color w:val="000000" w:themeColor="text1"/>
        </w:rPr>
      </w:pPr>
    </w:p>
    <w:p w:rsidR="00143B08" w:rsidRPr="005E37B6" w:rsidRDefault="002040DB" w:rsidP="00BE6834">
      <w:pPr>
        <w:rPr>
          <w:rFonts w:ascii="ＭＳ 明朝" w:hAnsi="ＭＳ 明朝"/>
          <w:color w:val="000000" w:themeColor="text1"/>
        </w:rPr>
      </w:pPr>
      <w:bookmarkStart w:id="0" w:name="_GoBack"/>
      <w:r w:rsidRPr="005E37B6">
        <w:rPr>
          <w:rFonts w:ascii="ＭＳ 明朝" w:hAnsi="ＭＳ 明朝" w:hint="eastAsia"/>
          <w:color w:val="000000" w:themeColor="text1"/>
        </w:rPr>
        <w:t xml:space="preserve">３　</w:t>
      </w:r>
      <w:r w:rsidR="00143B08" w:rsidRPr="005E37B6">
        <w:rPr>
          <w:rFonts w:ascii="ＭＳ 明朝" w:hAnsi="ＭＳ 明朝" w:hint="eastAsia"/>
          <w:color w:val="000000" w:themeColor="text1"/>
        </w:rPr>
        <w:t>申請する補助金の種類（該当する項目</w:t>
      </w:r>
      <w:r w:rsidR="00643710" w:rsidRPr="005E37B6">
        <w:rPr>
          <w:rFonts w:ascii="ＭＳ 明朝" w:hAnsi="ＭＳ 明朝" w:hint="eastAsia"/>
          <w:color w:val="000000" w:themeColor="text1"/>
        </w:rPr>
        <w:t>に</w:t>
      </w:r>
      <w:r w:rsidR="00143B08" w:rsidRPr="005E37B6">
        <w:rPr>
          <w:rFonts w:ascii="ＭＳ 明朝" w:hAnsi="ＭＳ 明朝" w:cs="ＭＳ 明朝" w:hint="eastAsia"/>
          <w:color w:val="000000" w:themeColor="text1"/>
        </w:rPr>
        <w:t>☑</w:t>
      </w:r>
      <w:r w:rsidR="00643710" w:rsidRPr="005E37B6">
        <w:rPr>
          <w:rFonts w:ascii="ＭＳ 明朝" w:hAnsi="ＭＳ 明朝" w:cs="ＭＳ 明朝" w:hint="eastAsia"/>
          <w:color w:val="000000" w:themeColor="text1"/>
        </w:rPr>
        <w:t>を</w:t>
      </w:r>
      <w:r w:rsidR="007E55F5" w:rsidRPr="005E37B6">
        <w:rPr>
          <w:rFonts w:ascii="ＭＳ 明朝" w:hAnsi="ＭＳ 明朝" w:cs="ＭＳ 明朝" w:hint="eastAsia"/>
          <w:color w:val="000000" w:themeColor="text1"/>
        </w:rPr>
        <w:t>記入</w:t>
      </w:r>
      <w:r w:rsidR="00143B08" w:rsidRPr="005E37B6">
        <w:rPr>
          <w:rFonts w:ascii="ＭＳ 明朝" w:hAnsi="ＭＳ 明朝" w:hint="eastAsia"/>
          <w:color w:val="000000" w:themeColor="text1"/>
        </w:rPr>
        <w:t>）</w:t>
      </w:r>
    </w:p>
    <w:p w:rsidR="009D7905" w:rsidRPr="005E37B6" w:rsidRDefault="000F0C3E" w:rsidP="002647ED">
      <w:pPr>
        <w:ind w:leftChars="102" w:left="214"/>
        <w:rPr>
          <w:color w:val="000000" w:themeColor="text1"/>
          <w:szCs w:val="21"/>
        </w:rPr>
      </w:pPr>
      <w:r w:rsidRPr="005E37B6">
        <w:rPr>
          <w:rFonts w:cs="‚l‚r –¾’©" w:hint="eastAsia"/>
          <w:color w:val="000000" w:themeColor="text1"/>
          <w:szCs w:val="21"/>
        </w:rPr>
        <w:t xml:space="preserve">□　</w:t>
      </w:r>
      <w:r w:rsidR="009D7905" w:rsidRPr="005E37B6">
        <w:rPr>
          <w:rFonts w:cs="‚l‚r –¾’©"/>
          <w:color w:val="000000" w:themeColor="text1"/>
          <w:szCs w:val="21"/>
        </w:rPr>
        <w:t xml:space="preserve">(1) </w:t>
      </w:r>
      <w:r w:rsidR="009D7905" w:rsidRPr="005E37B6">
        <w:rPr>
          <w:color w:val="000000" w:themeColor="text1"/>
          <w:szCs w:val="21"/>
        </w:rPr>
        <w:t>市民活動団体等が</w:t>
      </w:r>
      <w:r w:rsidR="009D7905" w:rsidRPr="005E37B6">
        <w:rPr>
          <w:rFonts w:hint="eastAsia"/>
          <w:color w:val="000000" w:themeColor="text1"/>
          <w:szCs w:val="21"/>
        </w:rPr>
        <w:t>行う</w:t>
      </w:r>
      <w:r w:rsidR="009D7905" w:rsidRPr="005E37B6">
        <w:rPr>
          <w:color w:val="000000" w:themeColor="text1"/>
          <w:szCs w:val="21"/>
        </w:rPr>
        <w:t>創造事業支援</w:t>
      </w:r>
      <w:r w:rsidRPr="005E37B6">
        <w:rPr>
          <w:rFonts w:hint="eastAsia"/>
          <w:color w:val="000000" w:themeColor="text1"/>
          <w:szCs w:val="21"/>
        </w:rPr>
        <w:t xml:space="preserve">　　</w:t>
      </w:r>
    </w:p>
    <w:p w:rsidR="009D7905" w:rsidRPr="005E37B6" w:rsidRDefault="009D7905" w:rsidP="002647ED">
      <w:pPr>
        <w:ind w:leftChars="102" w:left="214"/>
        <w:rPr>
          <w:color w:val="000000" w:themeColor="text1"/>
          <w:szCs w:val="21"/>
        </w:rPr>
      </w:pPr>
    </w:p>
    <w:p w:rsidR="009D7905" w:rsidRPr="005E37B6" w:rsidRDefault="000F0C3E" w:rsidP="002647ED">
      <w:pPr>
        <w:ind w:leftChars="102" w:left="214"/>
        <w:rPr>
          <w:color w:val="000000" w:themeColor="text1"/>
          <w:szCs w:val="21"/>
        </w:rPr>
      </w:pPr>
      <w:r w:rsidRPr="005E37B6">
        <w:rPr>
          <w:rFonts w:cs="‚l‚r –¾’©" w:hint="eastAsia"/>
          <w:color w:val="000000" w:themeColor="text1"/>
          <w:szCs w:val="21"/>
        </w:rPr>
        <w:t xml:space="preserve">□　</w:t>
      </w:r>
      <w:r w:rsidR="009D7905" w:rsidRPr="005E37B6">
        <w:rPr>
          <w:rFonts w:cs="‚l‚r –¾’©"/>
          <w:color w:val="000000" w:themeColor="text1"/>
          <w:szCs w:val="21"/>
        </w:rPr>
        <w:t xml:space="preserve">(2) </w:t>
      </w:r>
      <w:r w:rsidR="009D7905" w:rsidRPr="005E37B6">
        <w:rPr>
          <w:color w:val="000000" w:themeColor="text1"/>
          <w:szCs w:val="21"/>
        </w:rPr>
        <w:t>アーティスト等が</w:t>
      </w:r>
      <w:r w:rsidR="009D7905" w:rsidRPr="005E37B6">
        <w:rPr>
          <w:rFonts w:hint="eastAsia"/>
          <w:color w:val="000000" w:themeColor="text1"/>
          <w:szCs w:val="21"/>
        </w:rPr>
        <w:t>行う</w:t>
      </w:r>
      <w:r w:rsidR="009D7905" w:rsidRPr="005E37B6">
        <w:rPr>
          <w:color w:val="000000" w:themeColor="text1"/>
          <w:szCs w:val="21"/>
        </w:rPr>
        <w:t>創造事業支援</w:t>
      </w:r>
      <w:r w:rsidRPr="005E37B6">
        <w:rPr>
          <w:rFonts w:hint="eastAsia"/>
          <w:color w:val="000000" w:themeColor="text1"/>
          <w:szCs w:val="21"/>
        </w:rPr>
        <w:t xml:space="preserve">　　</w:t>
      </w:r>
    </w:p>
    <w:p w:rsidR="009D7905" w:rsidRPr="005E37B6" w:rsidRDefault="009D7905" w:rsidP="002647ED">
      <w:pPr>
        <w:ind w:leftChars="102" w:left="214"/>
        <w:rPr>
          <w:color w:val="000000" w:themeColor="text1"/>
          <w:szCs w:val="21"/>
        </w:rPr>
      </w:pPr>
    </w:p>
    <w:p w:rsidR="009D7905" w:rsidRPr="005E37B6" w:rsidRDefault="000F0C3E" w:rsidP="002647ED">
      <w:pPr>
        <w:ind w:leftChars="102" w:left="214"/>
        <w:rPr>
          <w:rFonts w:cs="‚l‚r –¾’©"/>
          <w:color w:val="000000" w:themeColor="text1"/>
          <w:szCs w:val="21"/>
        </w:rPr>
      </w:pPr>
      <w:r w:rsidRPr="005E37B6">
        <w:rPr>
          <w:rFonts w:cs="‚l‚r –¾’©" w:hint="eastAsia"/>
          <w:color w:val="000000" w:themeColor="text1"/>
          <w:szCs w:val="21"/>
        </w:rPr>
        <w:t xml:space="preserve">□　</w:t>
      </w:r>
      <w:r w:rsidR="009D7905" w:rsidRPr="005E37B6">
        <w:rPr>
          <w:rFonts w:cs="‚l‚r –¾’©"/>
          <w:color w:val="000000" w:themeColor="text1"/>
          <w:szCs w:val="21"/>
        </w:rPr>
        <w:t xml:space="preserve">(3) </w:t>
      </w:r>
      <w:r w:rsidR="009D7905" w:rsidRPr="005E37B6">
        <w:rPr>
          <w:rFonts w:cs="‚l‚r –¾’©"/>
          <w:color w:val="000000" w:themeColor="text1"/>
          <w:szCs w:val="21"/>
        </w:rPr>
        <w:t>企業が</w:t>
      </w:r>
      <w:r w:rsidR="009D7905" w:rsidRPr="005E37B6">
        <w:rPr>
          <w:rFonts w:cs="‚l‚r –¾’©" w:hint="eastAsia"/>
          <w:color w:val="000000" w:themeColor="text1"/>
          <w:szCs w:val="21"/>
        </w:rPr>
        <w:t>行う</w:t>
      </w:r>
      <w:r w:rsidR="009D7905" w:rsidRPr="005E37B6">
        <w:rPr>
          <w:rFonts w:cs="‚l‚r –¾’©"/>
          <w:color w:val="000000" w:themeColor="text1"/>
          <w:szCs w:val="21"/>
        </w:rPr>
        <w:t>創造事業支援</w:t>
      </w:r>
      <w:r w:rsidRPr="005E37B6">
        <w:rPr>
          <w:rFonts w:cs="‚l‚r –¾’©" w:hint="eastAsia"/>
          <w:color w:val="000000" w:themeColor="text1"/>
          <w:szCs w:val="21"/>
        </w:rPr>
        <w:t xml:space="preserve">　　　　　　　</w:t>
      </w:r>
    </w:p>
    <w:p w:rsidR="007E55F5" w:rsidRPr="005E37B6" w:rsidRDefault="007E55F5" w:rsidP="000F0C3E">
      <w:pPr>
        <w:rPr>
          <w:color w:val="000000" w:themeColor="text1"/>
        </w:rPr>
      </w:pPr>
    </w:p>
    <w:p w:rsidR="007E55F5" w:rsidRPr="005E37B6" w:rsidRDefault="007E55F5" w:rsidP="007E55F5">
      <w:pPr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４　添付書類</w:t>
      </w:r>
    </w:p>
    <w:p w:rsidR="007E55F5" w:rsidRPr="005E37B6" w:rsidRDefault="007E55F5" w:rsidP="002647ED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事業計画書（第２号様式）</w:t>
      </w:r>
    </w:p>
    <w:p w:rsidR="007E55F5" w:rsidRPr="005E37B6" w:rsidRDefault="007E55F5" w:rsidP="002647ED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収支計画書（第３号様式）</w:t>
      </w:r>
    </w:p>
    <w:p w:rsidR="007E55F5" w:rsidRPr="005E37B6" w:rsidRDefault="007E55F5" w:rsidP="002647ED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</w:t>
      </w:r>
      <w:r w:rsidR="00923E15" w:rsidRPr="005E37B6">
        <w:rPr>
          <w:rFonts w:hint="eastAsia"/>
          <w:color w:val="000000" w:themeColor="text1"/>
        </w:rPr>
        <w:t>（備品を購入する場合</w:t>
      </w:r>
      <w:r w:rsidR="002647ED" w:rsidRPr="005E37B6">
        <w:rPr>
          <w:rFonts w:hint="eastAsia"/>
          <w:color w:val="000000" w:themeColor="text1"/>
        </w:rPr>
        <w:t>）</w:t>
      </w:r>
      <w:r w:rsidRPr="005E37B6">
        <w:rPr>
          <w:rFonts w:hint="eastAsia"/>
          <w:color w:val="000000" w:themeColor="text1"/>
        </w:rPr>
        <w:t>備品購入理由書（第４号様式）</w:t>
      </w:r>
    </w:p>
    <w:p w:rsidR="007E55F5" w:rsidRPr="005E37B6" w:rsidRDefault="007E55F5" w:rsidP="002647ED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申請する団体又は個人の活動内容が分かるもの（第５号様式、定款、規約、構成員名簿等）</w:t>
      </w:r>
    </w:p>
    <w:p w:rsidR="00050292" w:rsidRPr="00C22BEE" w:rsidRDefault="007E55F5" w:rsidP="002647ED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その他参考資料（</w:t>
      </w:r>
      <w:r w:rsidRPr="005E37B6">
        <w:rPr>
          <w:rFonts w:hint="eastAsia"/>
          <w:color w:val="000000" w:themeColor="text1"/>
        </w:rPr>
        <w:t>A4</w:t>
      </w:r>
      <w:r w:rsidRPr="005E37B6">
        <w:rPr>
          <w:rFonts w:hint="eastAsia"/>
          <w:color w:val="000000" w:themeColor="text1"/>
        </w:rPr>
        <w:t>サイズ</w:t>
      </w:r>
      <w:r w:rsidRPr="005E37B6">
        <w:rPr>
          <w:rFonts w:hint="eastAsia"/>
          <w:color w:val="000000" w:themeColor="text1"/>
        </w:rPr>
        <w:t>4</w:t>
      </w:r>
      <w:r w:rsidRPr="005E37B6">
        <w:rPr>
          <w:rFonts w:hint="eastAsia"/>
          <w:color w:val="000000" w:themeColor="text1"/>
        </w:rPr>
        <w:t>ペー</w:t>
      </w:r>
      <w:bookmarkEnd w:id="0"/>
      <w:r w:rsidRPr="007E55F5">
        <w:rPr>
          <w:rFonts w:hint="eastAsia"/>
          <w:color w:val="000000" w:themeColor="text1"/>
        </w:rPr>
        <w:t>ジまで）</w:t>
      </w:r>
    </w:p>
    <w:sectPr w:rsidR="00050292" w:rsidRPr="00C22BEE" w:rsidSect="004027ED">
      <w:pgSz w:w="11906" w:h="16838" w:code="9"/>
      <w:pgMar w:top="567" w:right="1469" w:bottom="567" w:left="1469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53" w:rsidRDefault="00BF1C53" w:rsidP="000C1155">
      <w:r>
        <w:separator/>
      </w:r>
    </w:p>
  </w:endnote>
  <w:endnote w:type="continuationSeparator" w:id="0">
    <w:p w:rsidR="00BF1C53" w:rsidRDefault="00BF1C53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53" w:rsidRDefault="00BF1C53" w:rsidP="000C1155">
      <w:r>
        <w:separator/>
      </w:r>
    </w:p>
  </w:footnote>
  <w:footnote w:type="continuationSeparator" w:id="0">
    <w:p w:rsidR="00BF1C53" w:rsidRDefault="00BF1C53" w:rsidP="000C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B47"/>
    <w:rsid w:val="00022D56"/>
    <w:rsid w:val="000239DA"/>
    <w:rsid w:val="000457AA"/>
    <w:rsid w:val="000464C7"/>
    <w:rsid w:val="000473EF"/>
    <w:rsid w:val="00050292"/>
    <w:rsid w:val="00055CCD"/>
    <w:rsid w:val="00060761"/>
    <w:rsid w:val="000728AD"/>
    <w:rsid w:val="00087472"/>
    <w:rsid w:val="00087625"/>
    <w:rsid w:val="0009229B"/>
    <w:rsid w:val="000A38BD"/>
    <w:rsid w:val="000B0084"/>
    <w:rsid w:val="000B209B"/>
    <w:rsid w:val="000C0365"/>
    <w:rsid w:val="000C10E8"/>
    <w:rsid w:val="000C1155"/>
    <w:rsid w:val="000C2B5C"/>
    <w:rsid w:val="000C5E5D"/>
    <w:rsid w:val="000C6870"/>
    <w:rsid w:val="000F0C3E"/>
    <w:rsid w:val="000F1DA6"/>
    <w:rsid w:val="000F5895"/>
    <w:rsid w:val="000F7F66"/>
    <w:rsid w:val="0010043D"/>
    <w:rsid w:val="00100818"/>
    <w:rsid w:val="0010503D"/>
    <w:rsid w:val="0011064E"/>
    <w:rsid w:val="00111F58"/>
    <w:rsid w:val="001233FA"/>
    <w:rsid w:val="00127224"/>
    <w:rsid w:val="00132E55"/>
    <w:rsid w:val="001364D0"/>
    <w:rsid w:val="00143B08"/>
    <w:rsid w:val="0014751D"/>
    <w:rsid w:val="00151908"/>
    <w:rsid w:val="00174D42"/>
    <w:rsid w:val="0018078D"/>
    <w:rsid w:val="001868BB"/>
    <w:rsid w:val="001A5363"/>
    <w:rsid w:val="001A6EEE"/>
    <w:rsid w:val="001B3E6E"/>
    <w:rsid w:val="001B4936"/>
    <w:rsid w:val="001C3907"/>
    <w:rsid w:val="001C5990"/>
    <w:rsid w:val="001E1690"/>
    <w:rsid w:val="001F2E40"/>
    <w:rsid w:val="002040DB"/>
    <w:rsid w:val="0021216F"/>
    <w:rsid w:val="0021664D"/>
    <w:rsid w:val="00221A10"/>
    <w:rsid w:val="00222114"/>
    <w:rsid w:val="00223343"/>
    <w:rsid w:val="00225A34"/>
    <w:rsid w:val="00227C0F"/>
    <w:rsid w:val="00230109"/>
    <w:rsid w:val="00231C95"/>
    <w:rsid w:val="00243242"/>
    <w:rsid w:val="00247BC1"/>
    <w:rsid w:val="002647ED"/>
    <w:rsid w:val="0026738C"/>
    <w:rsid w:val="002760DF"/>
    <w:rsid w:val="00280565"/>
    <w:rsid w:val="002822E1"/>
    <w:rsid w:val="00290CD0"/>
    <w:rsid w:val="002A2A26"/>
    <w:rsid w:val="002B1D37"/>
    <w:rsid w:val="002B4683"/>
    <w:rsid w:val="002B7341"/>
    <w:rsid w:val="002D3606"/>
    <w:rsid w:val="002E11C4"/>
    <w:rsid w:val="002F116D"/>
    <w:rsid w:val="002F5194"/>
    <w:rsid w:val="002F5697"/>
    <w:rsid w:val="002F718E"/>
    <w:rsid w:val="003027D3"/>
    <w:rsid w:val="0030411B"/>
    <w:rsid w:val="00310280"/>
    <w:rsid w:val="00315A74"/>
    <w:rsid w:val="00316250"/>
    <w:rsid w:val="00327F17"/>
    <w:rsid w:val="0033128D"/>
    <w:rsid w:val="0033414F"/>
    <w:rsid w:val="00340408"/>
    <w:rsid w:val="00340AA1"/>
    <w:rsid w:val="00342C10"/>
    <w:rsid w:val="0035421D"/>
    <w:rsid w:val="003551BD"/>
    <w:rsid w:val="00357756"/>
    <w:rsid w:val="00366D17"/>
    <w:rsid w:val="003729EF"/>
    <w:rsid w:val="0037483D"/>
    <w:rsid w:val="0037541B"/>
    <w:rsid w:val="00377DA0"/>
    <w:rsid w:val="003822F7"/>
    <w:rsid w:val="003921B8"/>
    <w:rsid w:val="0039365E"/>
    <w:rsid w:val="003A097D"/>
    <w:rsid w:val="003A423C"/>
    <w:rsid w:val="003A4928"/>
    <w:rsid w:val="003B64AE"/>
    <w:rsid w:val="003C3AF4"/>
    <w:rsid w:val="003C553E"/>
    <w:rsid w:val="003C67C1"/>
    <w:rsid w:val="003C7396"/>
    <w:rsid w:val="003D5894"/>
    <w:rsid w:val="003D5A89"/>
    <w:rsid w:val="003E25BC"/>
    <w:rsid w:val="003E3BF6"/>
    <w:rsid w:val="003E6845"/>
    <w:rsid w:val="003F02F8"/>
    <w:rsid w:val="003F0348"/>
    <w:rsid w:val="003F0511"/>
    <w:rsid w:val="00400EF6"/>
    <w:rsid w:val="004027ED"/>
    <w:rsid w:val="00404100"/>
    <w:rsid w:val="0041031B"/>
    <w:rsid w:val="004109DE"/>
    <w:rsid w:val="00413346"/>
    <w:rsid w:val="004200D5"/>
    <w:rsid w:val="00421679"/>
    <w:rsid w:val="00423E36"/>
    <w:rsid w:val="00430EFE"/>
    <w:rsid w:val="0043470E"/>
    <w:rsid w:val="00437811"/>
    <w:rsid w:val="00441115"/>
    <w:rsid w:val="00441C11"/>
    <w:rsid w:val="00442B81"/>
    <w:rsid w:val="004521FF"/>
    <w:rsid w:val="0045673A"/>
    <w:rsid w:val="00464CD6"/>
    <w:rsid w:val="00466297"/>
    <w:rsid w:val="004777E5"/>
    <w:rsid w:val="0048154E"/>
    <w:rsid w:val="004840F0"/>
    <w:rsid w:val="004857B5"/>
    <w:rsid w:val="00485C67"/>
    <w:rsid w:val="00492695"/>
    <w:rsid w:val="004B447D"/>
    <w:rsid w:val="004C2B86"/>
    <w:rsid w:val="004C302B"/>
    <w:rsid w:val="004E3898"/>
    <w:rsid w:val="004F0928"/>
    <w:rsid w:val="004F1F53"/>
    <w:rsid w:val="005048E7"/>
    <w:rsid w:val="00504ED0"/>
    <w:rsid w:val="005060EB"/>
    <w:rsid w:val="0051049C"/>
    <w:rsid w:val="00523F01"/>
    <w:rsid w:val="00526080"/>
    <w:rsid w:val="00531F13"/>
    <w:rsid w:val="00532265"/>
    <w:rsid w:val="005322B8"/>
    <w:rsid w:val="00534619"/>
    <w:rsid w:val="00541898"/>
    <w:rsid w:val="005667B4"/>
    <w:rsid w:val="00575F77"/>
    <w:rsid w:val="00580449"/>
    <w:rsid w:val="00580461"/>
    <w:rsid w:val="00585812"/>
    <w:rsid w:val="005920BC"/>
    <w:rsid w:val="005A2347"/>
    <w:rsid w:val="005A7632"/>
    <w:rsid w:val="005B5D12"/>
    <w:rsid w:val="005B6FD3"/>
    <w:rsid w:val="005B7A8F"/>
    <w:rsid w:val="005C48D8"/>
    <w:rsid w:val="005D31F5"/>
    <w:rsid w:val="005E1201"/>
    <w:rsid w:val="005E37B6"/>
    <w:rsid w:val="005E4790"/>
    <w:rsid w:val="005E5878"/>
    <w:rsid w:val="005E5F7E"/>
    <w:rsid w:val="005E72F4"/>
    <w:rsid w:val="005F7104"/>
    <w:rsid w:val="005F7BF1"/>
    <w:rsid w:val="00600CBD"/>
    <w:rsid w:val="00601109"/>
    <w:rsid w:val="00606D48"/>
    <w:rsid w:val="006146E5"/>
    <w:rsid w:val="00614802"/>
    <w:rsid w:val="00623D45"/>
    <w:rsid w:val="0064223D"/>
    <w:rsid w:val="00643710"/>
    <w:rsid w:val="00650318"/>
    <w:rsid w:val="006538D2"/>
    <w:rsid w:val="00654B4F"/>
    <w:rsid w:val="00654F5F"/>
    <w:rsid w:val="00656FFB"/>
    <w:rsid w:val="00663F38"/>
    <w:rsid w:val="00675097"/>
    <w:rsid w:val="00675BC1"/>
    <w:rsid w:val="00680FEA"/>
    <w:rsid w:val="00683430"/>
    <w:rsid w:val="006A0DA0"/>
    <w:rsid w:val="006A0EE3"/>
    <w:rsid w:val="006A5A13"/>
    <w:rsid w:val="006E0C98"/>
    <w:rsid w:val="006F3FE5"/>
    <w:rsid w:val="007014FB"/>
    <w:rsid w:val="00706E22"/>
    <w:rsid w:val="007079BF"/>
    <w:rsid w:val="007111A6"/>
    <w:rsid w:val="007119FA"/>
    <w:rsid w:val="00714DDD"/>
    <w:rsid w:val="00717176"/>
    <w:rsid w:val="0072667A"/>
    <w:rsid w:val="00733DFB"/>
    <w:rsid w:val="00742470"/>
    <w:rsid w:val="007428C3"/>
    <w:rsid w:val="00744029"/>
    <w:rsid w:val="00746357"/>
    <w:rsid w:val="007510C3"/>
    <w:rsid w:val="00752852"/>
    <w:rsid w:val="00754F42"/>
    <w:rsid w:val="00770BDE"/>
    <w:rsid w:val="007724C2"/>
    <w:rsid w:val="007743FE"/>
    <w:rsid w:val="00774CE6"/>
    <w:rsid w:val="007754AB"/>
    <w:rsid w:val="0078259A"/>
    <w:rsid w:val="007830A1"/>
    <w:rsid w:val="0078324F"/>
    <w:rsid w:val="00784605"/>
    <w:rsid w:val="00784885"/>
    <w:rsid w:val="00794FF6"/>
    <w:rsid w:val="007A169D"/>
    <w:rsid w:val="007C0C5F"/>
    <w:rsid w:val="007C5E2D"/>
    <w:rsid w:val="007D19EC"/>
    <w:rsid w:val="007D37DE"/>
    <w:rsid w:val="007D46DA"/>
    <w:rsid w:val="007E55F5"/>
    <w:rsid w:val="007F01B0"/>
    <w:rsid w:val="007F619A"/>
    <w:rsid w:val="00806DD5"/>
    <w:rsid w:val="00830ED3"/>
    <w:rsid w:val="0083238C"/>
    <w:rsid w:val="00833811"/>
    <w:rsid w:val="00836810"/>
    <w:rsid w:val="00840A5F"/>
    <w:rsid w:val="00845E68"/>
    <w:rsid w:val="008475C4"/>
    <w:rsid w:val="00866B28"/>
    <w:rsid w:val="00871089"/>
    <w:rsid w:val="00875FFC"/>
    <w:rsid w:val="00877048"/>
    <w:rsid w:val="00883229"/>
    <w:rsid w:val="00892B76"/>
    <w:rsid w:val="008947E3"/>
    <w:rsid w:val="008A0C61"/>
    <w:rsid w:val="008A2732"/>
    <w:rsid w:val="008C09B6"/>
    <w:rsid w:val="008C5C58"/>
    <w:rsid w:val="008C6865"/>
    <w:rsid w:val="008D46F9"/>
    <w:rsid w:val="008E3C6A"/>
    <w:rsid w:val="008E5CBF"/>
    <w:rsid w:val="008F3FD7"/>
    <w:rsid w:val="00923E15"/>
    <w:rsid w:val="0094159C"/>
    <w:rsid w:val="009426E5"/>
    <w:rsid w:val="009446B2"/>
    <w:rsid w:val="0094723E"/>
    <w:rsid w:val="009508C8"/>
    <w:rsid w:val="0095363E"/>
    <w:rsid w:val="00953A6E"/>
    <w:rsid w:val="009629C5"/>
    <w:rsid w:val="00976C3C"/>
    <w:rsid w:val="00991ED9"/>
    <w:rsid w:val="00993CCF"/>
    <w:rsid w:val="00996F58"/>
    <w:rsid w:val="009B7025"/>
    <w:rsid w:val="009C3A35"/>
    <w:rsid w:val="009C5FE8"/>
    <w:rsid w:val="009D1CAD"/>
    <w:rsid w:val="009D7905"/>
    <w:rsid w:val="009E2A25"/>
    <w:rsid w:val="009E72A3"/>
    <w:rsid w:val="009F1968"/>
    <w:rsid w:val="009F594F"/>
    <w:rsid w:val="00A005BD"/>
    <w:rsid w:val="00A02E87"/>
    <w:rsid w:val="00A132D2"/>
    <w:rsid w:val="00A13760"/>
    <w:rsid w:val="00A1464D"/>
    <w:rsid w:val="00A22092"/>
    <w:rsid w:val="00A34E9C"/>
    <w:rsid w:val="00A36E58"/>
    <w:rsid w:val="00A4406D"/>
    <w:rsid w:val="00A57022"/>
    <w:rsid w:val="00A60153"/>
    <w:rsid w:val="00A63246"/>
    <w:rsid w:val="00A70FC3"/>
    <w:rsid w:val="00A71C60"/>
    <w:rsid w:val="00A76774"/>
    <w:rsid w:val="00A80051"/>
    <w:rsid w:val="00A812B6"/>
    <w:rsid w:val="00A957E6"/>
    <w:rsid w:val="00AB6CB8"/>
    <w:rsid w:val="00AB7B95"/>
    <w:rsid w:val="00AC29DD"/>
    <w:rsid w:val="00AE6210"/>
    <w:rsid w:val="00AF0F6F"/>
    <w:rsid w:val="00AF3D3C"/>
    <w:rsid w:val="00AF7345"/>
    <w:rsid w:val="00B03A1F"/>
    <w:rsid w:val="00B06519"/>
    <w:rsid w:val="00B23316"/>
    <w:rsid w:val="00B2543A"/>
    <w:rsid w:val="00B32521"/>
    <w:rsid w:val="00B35A92"/>
    <w:rsid w:val="00B4570A"/>
    <w:rsid w:val="00B51B93"/>
    <w:rsid w:val="00B52E23"/>
    <w:rsid w:val="00B53D0A"/>
    <w:rsid w:val="00B6092F"/>
    <w:rsid w:val="00B63941"/>
    <w:rsid w:val="00B653F9"/>
    <w:rsid w:val="00B75662"/>
    <w:rsid w:val="00B756AE"/>
    <w:rsid w:val="00B8242A"/>
    <w:rsid w:val="00B91523"/>
    <w:rsid w:val="00B943DE"/>
    <w:rsid w:val="00B95A38"/>
    <w:rsid w:val="00BA2FF3"/>
    <w:rsid w:val="00BA6631"/>
    <w:rsid w:val="00BB107C"/>
    <w:rsid w:val="00BB3407"/>
    <w:rsid w:val="00BB52DA"/>
    <w:rsid w:val="00BB5A66"/>
    <w:rsid w:val="00BB72DC"/>
    <w:rsid w:val="00BC397B"/>
    <w:rsid w:val="00BC4E2B"/>
    <w:rsid w:val="00BC7743"/>
    <w:rsid w:val="00BD6B00"/>
    <w:rsid w:val="00BD7910"/>
    <w:rsid w:val="00BE2B52"/>
    <w:rsid w:val="00BE6834"/>
    <w:rsid w:val="00BF1C53"/>
    <w:rsid w:val="00BF22AD"/>
    <w:rsid w:val="00BF71F3"/>
    <w:rsid w:val="00C04110"/>
    <w:rsid w:val="00C04423"/>
    <w:rsid w:val="00C10358"/>
    <w:rsid w:val="00C22BEE"/>
    <w:rsid w:val="00C258F5"/>
    <w:rsid w:val="00C328AC"/>
    <w:rsid w:val="00C4344E"/>
    <w:rsid w:val="00C66AA7"/>
    <w:rsid w:val="00C67531"/>
    <w:rsid w:val="00C67602"/>
    <w:rsid w:val="00C70561"/>
    <w:rsid w:val="00C74E0A"/>
    <w:rsid w:val="00C7738B"/>
    <w:rsid w:val="00C80DA7"/>
    <w:rsid w:val="00C8379C"/>
    <w:rsid w:val="00C84B56"/>
    <w:rsid w:val="00C93F64"/>
    <w:rsid w:val="00CA6050"/>
    <w:rsid w:val="00CB2C50"/>
    <w:rsid w:val="00CB480E"/>
    <w:rsid w:val="00CB4915"/>
    <w:rsid w:val="00CB5144"/>
    <w:rsid w:val="00CB777D"/>
    <w:rsid w:val="00CC4424"/>
    <w:rsid w:val="00CC7FF6"/>
    <w:rsid w:val="00CD4DC6"/>
    <w:rsid w:val="00CE3D24"/>
    <w:rsid w:val="00CE4ECB"/>
    <w:rsid w:val="00D0669D"/>
    <w:rsid w:val="00D07154"/>
    <w:rsid w:val="00D127ED"/>
    <w:rsid w:val="00D12963"/>
    <w:rsid w:val="00D12C45"/>
    <w:rsid w:val="00D25E78"/>
    <w:rsid w:val="00D273AC"/>
    <w:rsid w:val="00D32225"/>
    <w:rsid w:val="00D405C6"/>
    <w:rsid w:val="00D63573"/>
    <w:rsid w:val="00D65D88"/>
    <w:rsid w:val="00D66A9A"/>
    <w:rsid w:val="00D74737"/>
    <w:rsid w:val="00D7558F"/>
    <w:rsid w:val="00D76FB4"/>
    <w:rsid w:val="00D77F07"/>
    <w:rsid w:val="00D83593"/>
    <w:rsid w:val="00D85445"/>
    <w:rsid w:val="00D90059"/>
    <w:rsid w:val="00D93317"/>
    <w:rsid w:val="00D94EED"/>
    <w:rsid w:val="00DA3C49"/>
    <w:rsid w:val="00DB5472"/>
    <w:rsid w:val="00DB5FAC"/>
    <w:rsid w:val="00DD25DF"/>
    <w:rsid w:val="00DD5A2B"/>
    <w:rsid w:val="00DD664B"/>
    <w:rsid w:val="00DE19C6"/>
    <w:rsid w:val="00DE71F3"/>
    <w:rsid w:val="00DF32A8"/>
    <w:rsid w:val="00DF46BA"/>
    <w:rsid w:val="00E0018F"/>
    <w:rsid w:val="00E00A7D"/>
    <w:rsid w:val="00E0690F"/>
    <w:rsid w:val="00E07086"/>
    <w:rsid w:val="00E10238"/>
    <w:rsid w:val="00E111A0"/>
    <w:rsid w:val="00E214BD"/>
    <w:rsid w:val="00E238FE"/>
    <w:rsid w:val="00E25527"/>
    <w:rsid w:val="00E44648"/>
    <w:rsid w:val="00E45B1E"/>
    <w:rsid w:val="00E475CA"/>
    <w:rsid w:val="00E52042"/>
    <w:rsid w:val="00E52DAE"/>
    <w:rsid w:val="00E53D79"/>
    <w:rsid w:val="00E57F80"/>
    <w:rsid w:val="00E8211B"/>
    <w:rsid w:val="00E83598"/>
    <w:rsid w:val="00EA04D6"/>
    <w:rsid w:val="00EA313A"/>
    <w:rsid w:val="00EA4864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139E2"/>
    <w:rsid w:val="00F156EF"/>
    <w:rsid w:val="00F174BB"/>
    <w:rsid w:val="00F27A3C"/>
    <w:rsid w:val="00F309EB"/>
    <w:rsid w:val="00F358BC"/>
    <w:rsid w:val="00F4608C"/>
    <w:rsid w:val="00F527E3"/>
    <w:rsid w:val="00F62023"/>
    <w:rsid w:val="00F650FD"/>
    <w:rsid w:val="00F655F0"/>
    <w:rsid w:val="00F66FC0"/>
    <w:rsid w:val="00F70DAE"/>
    <w:rsid w:val="00F844F4"/>
    <w:rsid w:val="00F84524"/>
    <w:rsid w:val="00F90868"/>
    <w:rsid w:val="00F90A08"/>
    <w:rsid w:val="00F921ED"/>
    <w:rsid w:val="00FA56A6"/>
    <w:rsid w:val="00FA6222"/>
    <w:rsid w:val="00FD0059"/>
    <w:rsid w:val="00FD1115"/>
    <w:rsid w:val="00FD1AA3"/>
    <w:rsid w:val="00FD212D"/>
    <w:rsid w:val="00FD2AD3"/>
    <w:rsid w:val="00FD3200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4F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F1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4F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F1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C8E-06D5-479A-85CF-B0B4F2D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creator>HMHN0000</dc:creator>
  <cp:lastModifiedBy>Windows ユーザー</cp:lastModifiedBy>
  <cp:revision>3</cp:revision>
  <cp:lastPrinted>2024-03-15T00:19:00Z</cp:lastPrinted>
  <dcterms:created xsi:type="dcterms:W3CDTF">2024-03-15T00:22:00Z</dcterms:created>
  <dcterms:modified xsi:type="dcterms:W3CDTF">2024-03-15T00:22:00Z</dcterms:modified>
</cp:coreProperties>
</file>